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SCRAPPING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4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------------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Resumen del estado de las tareas a 14 de Diciembre de 2023:</w:t>
            </w: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- Las pruebas de Scraping realizadas la pasada semana referentes a la extracción de post con imágenes y post con video han sido validadas por el cliente, si bien es cierto que durante la demostración del resultado de la extracción se produjo una incidencia a la hora de cargar las url’s de imágenes en el navegador, éstas no se conseguían ver. Posteriormente dicha incidencia fue resuelta de forma satisfactoria</w:t>
            </w:r>
          </w:p>
          <w:p>
            <w:pPr>
              <w:rPr>
                <w:rFonts w:hint="default"/>
                <w:lang w:val="es-ES"/>
              </w:rPr>
            </w:pP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-Se ha solicitado al cliente que facilite o cree un repositorio remoto donde almacenar los resultados de los diferentes procesos de scraping que se realizan de forma periódica</w:t>
            </w:r>
          </w:p>
          <w:p>
            <w:pPr>
              <w:rPr>
                <w:rFonts w:hint="default"/>
                <w:lang w:val="es-ES"/>
              </w:rPr>
            </w:pP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- Se va a proceder a realizar una extracción automatizada de url’s con imágenes(carrusel) cada imagen irá en un campo independiente e igualmente se producirá de forma  automatizada la extracción de url’s con videos</w:t>
            </w:r>
          </w:p>
          <w:p>
            <w:pPr>
              <w:outlineLvl w:val="9"/>
              <w:rPr>
                <w:rFonts w:hint="default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0+X4Ko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qGEh2o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4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 w:eastAsia="en-US" w:bidi="ar-SA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Proceso de ejecución Automatizada de Scraping para url’s con imágenes y vide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4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 w:eastAsia="en-US" w:bidi="ar-SA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  <w:t>Finaliz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Corrección y mejora del proceso de scra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4/12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  <w:t>Finaliz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Realización de Scraping de url con carrusel de imágenes</w:t>
            </w: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39395</wp:posOffset>
            </wp:positionV>
            <wp:extent cx="7026910" cy="5966460"/>
            <wp:effectExtent l="0" t="0" r="6350" b="0"/>
            <wp:wrapTight wrapText="bothSides">
              <wp:wrapPolygon>
                <wp:start x="0" y="0"/>
                <wp:lineTo x="0" y="21572"/>
                <wp:lineTo x="21573" y="21572"/>
                <wp:lineTo x="2157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81751D4"/>
    <w:rsid w:val="085914C1"/>
    <w:rsid w:val="09B671FF"/>
    <w:rsid w:val="0B1E47EC"/>
    <w:rsid w:val="0B3A2845"/>
    <w:rsid w:val="0C9C0AA9"/>
    <w:rsid w:val="0D5F5804"/>
    <w:rsid w:val="0E641B1C"/>
    <w:rsid w:val="0E7F47DC"/>
    <w:rsid w:val="137C0D9E"/>
    <w:rsid w:val="17D26A08"/>
    <w:rsid w:val="22754C74"/>
    <w:rsid w:val="26776448"/>
    <w:rsid w:val="26F23C9D"/>
    <w:rsid w:val="28025A58"/>
    <w:rsid w:val="2BA70E49"/>
    <w:rsid w:val="313F504E"/>
    <w:rsid w:val="35F03C13"/>
    <w:rsid w:val="36831FE1"/>
    <w:rsid w:val="374259B8"/>
    <w:rsid w:val="38E02E52"/>
    <w:rsid w:val="3A105FCD"/>
    <w:rsid w:val="3ADD14EF"/>
    <w:rsid w:val="3C0657E0"/>
    <w:rsid w:val="3EEA575D"/>
    <w:rsid w:val="41714849"/>
    <w:rsid w:val="41C10E0E"/>
    <w:rsid w:val="43805D41"/>
    <w:rsid w:val="4E904A43"/>
    <w:rsid w:val="5724297A"/>
    <w:rsid w:val="58A64D3D"/>
    <w:rsid w:val="5C252D16"/>
    <w:rsid w:val="5C577E00"/>
    <w:rsid w:val="5FED5041"/>
    <w:rsid w:val="72DF1531"/>
    <w:rsid w:val="7A4A617B"/>
    <w:rsid w:val="7B2F3497"/>
    <w:rsid w:val="7D9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51</TotalTime>
  <ScaleCrop>false</ScaleCrop>
  <LinksUpToDate>false</LinksUpToDate>
  <CharactersWithSpaces>199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3-12-16T19:08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59</vt:lpwstr>
  </property>
  <property fmtid="{D5CDD505-2E9C-101B-9397-08002B2CF9AE}" pid="3" name="ICV">
    <vt:lpwstr>BBDA3F4BE7C0449C954CA00B98B13D1A_13</vt:lpwstr>
  </property>
</Properties>
</file>